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9A461" w14:textId="5FD6C4C3" w:rsidR="00EB58E0" w:rsidRDefault="00EB58E0" w:rsidP="00EB58E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Refatoração: Melhorando a Qualidade do Código</w:t>
      </w:r>
    </w:p>
    <w:p w14:paraId="439A456F" w14:textId="77777777" w:rsidR="00EB58E0" w:rsidRDefault="00EB58E0" w:rsidP="00EB58E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342216" w14:textId="5501E292" w:rsidR="00EB58E0" w:rsidRPr="00EB58E0" w:rsidRDefault="00EB58E0" w:rsidP="00EB58E0">
      <w:pPr>
        <w:spacing w:line="360" w:lineRule="auto"/>
        <w:jc w:val="right"/>
        <w:rPr>
          <w:rFonts w:ascii="Arial" w:hAnsi="Arial" w:cs="Arial"/>
          <w:sz w:val="20"/>
          <w:szCs w:val="20"/>
        </w:rPr>
      </w:pPr>
      <w:r w:rsidRPr="00EB58E0">
        <w:rPr>
          <w:rFonts w:ascii="Arial" w:hAnsi="Arial" w:cs="Arial"/>
          <w:sz w:val="20"/>
          <w:szCs w:val="20"/>
        </w:rPr>
        <w:t xml:space="preserve">José Fernando, Bruno Martins, Gabriela, Ana Luiza, </w:t>
      </w:r>
      <w:proofErr w:type="spellStart"/>
      <w:r w:rsidR="00E2502B">
        <w:rPr>
          <w:rFonts w:ascii="Arial" w:hAnsi="Arial" w:cs="Arial"/>
          <w:sz w:val="20"/>
          <w:szCs w:val="20"/>
        </w:rPr>
        <w:t>Laryssa</w:t>
      </w:r>
      <w:proofErr w:type="spellEnd"/>
      <w:r w:rsidR="00E2502B">
        <w:rPr>
          <w:rFonts w:ascii="Arial" w:hAnsi="Arial" w:cs="Arial"/>
          <w:sz w:val="20"/>
          <w:szCs w:val="20"/>
        </w:rPr>
        <w:t xml:space="preserve">, </w:t>
      </w:r>
      <w:r w:rsidRPr="00EB58E0">
        <w:rPr>
          <w:rFonts w:ascii="Arial" w:hAnsi="Arial" w:cs="Arial"/>
          <w:sz w:val="20"/>
          <w:szCs w:val="20"/>
        </w:rPr>
        <w:t>Antônio e Vinicius Yan</w:t>
      </w:r>
    </w:p>
    <w:p w14:paraId="620F5A5C" w14:textId="77777777" w:rsidR="00EB58E0" w:rsidRPr="00EB58E0" w:rsidRDefault="00EB58E0" w:rsidP="00EB58E0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235EEA5" w14:textId="5173DD3A" w:rsidR="00EB58E0" w:rsidRPr="00EB58E0" w:rsidRDefault="00EB58E0" w:rsidP="00EB58E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Introdução</w:t>
      </w:r>
    </w:p>
    <w:p w14:paraId="6F2A98D7" w14:textId="77777777" w:rsidR="00EB58E0" w:rsidRPr="00EB58E0" w:rsidRDefault="00EB58E0" w:rsidP="00CB6BA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58E0">
        <w:rPr>
          <w:rFonts w:ascii="Arial" w:hAnsi="Arial" w:cs="Arial"/>
          <w:sz w:val="24"/>
          <w:szCs w:val="24"/>
        </w:rPr>
        <w:t>Refatoração é o processo de reestruturar o código-fonte de um software sem alterar seu comportamento externo. O objetivo principal é melhorar a legibilidade, reduzir a complexidade e facilitar a manutenção e a extensão do código. Neste artigo, exploraremos os conceitos fundamentais da refatoração, suas vantagens, técnicas comuns e melhores práticas.</w:t>
      </w:r>
    </w:p>
    <w:p w14:paraId="4F7A0A38" w14:textId="77777777" w:rsidR="00EB58E0" w:rsidRPr="00EB58E0" w:rsidRDefault="00EB58E0" w:rsidP="00EB58E0">
      <w:pPr>
        <w:spacing w:line="360" w:lineRule="auto"/>
        <w:rPr>
          <w:rFonts w:ascii="Arial" w:hAnsi="Arial" w:cs="Arial"/>
          <w:sz w:val="24"/>
          <w:szCs w:val="24"/>
        </w:rPr>
      </w:pPr>
    </w:p>
    <w:p w14:paraId="570A6AEE" w14:textId="64FAD88E" w:rsidR="00EB58E0" w:rsidRPr="00EB58E0" w:rsidRDefault="00EB58E0" w:rsidP="00EB58E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Conceitos Fundamentais</w:t>
      </w:r>
    </w:p>
    <w:p w14:paraId="5229534D" w14:textId="77777777" w:rsidR="00EB58E0" w:rsidRPr="00EB58E0" w:rsidRDefault="00EB58E0" w:rsidP="00CB6BA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58E0">
        <w:rPr>
          <w:rFonts w:ascii="Arial" w:hAnsi="Arial" w:cs="Arial"/>
          <w:sz w:val="24"/>
          <w:szCs w:val="24"/>
        </w:rPr>
        <w:t>A refatoração é uma prática essencial no desenvolvimento de software ágil. Ela se baseia na premissa de que o código limpo e bem organizado é mais fácil de entender, testar e modificar. Martin Fowler, um dos principais defensores da refatoração, define o processo como "a alteração da estrutura interna do código para torná-lo mais fácil de entender e mais barato de modificar, sem mudar seu comportamento observável".</w:t>
      </w:r>
    </w:p>
    <w:p w14:paraId="2A1C990A" w14:textId="77777777" w:rsidR="00EB58E0" w:rsidRPr="00EB58E0" w:rsidRDefault="00EB58E0" w:rsidP="00EB58E0">
      <w:pPr>
        <w:spacing w:line="360" w:lineRule="auto"/>
        <w:rPr>
          <w:rFonts w:ascii="Arial" w:hAnsi="Arial" w:cs="Arial"/>
          <w:sz w:val="24"/>
          <w:szCs w:val="24"/>
        </w:rPr>
      </w:pPr>
    </w:p>
    <w:p w14:paraId="166D8100" w14:textId="77777777" w:rsidR="00EB58E0" w:rsidRPr="00EB58E0" w:rsidRDefault="00EB58E0" w:rsidP="00EB58E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Benefícios da Refatoração</w:t>
      </w:r>
    </w:p>
    <w:p w14:paraId="01FA902E" w14:textId="77777777" w:rsidR="00EB58E0" w:rsidRPr="00EB58E0" w:rsidRDefault="00EB58E0" w:rsidP="00CB6BA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Melhoria da Legibilidade</w:t>
      </w:r>
      <w:r w:rsidRPr="00EB58E0">
        <w:rPr>
          <w:rFonts w:ascii="Arial" w:hAnsi="Arial" w:cs="Arial"/>
          <w:sz w:val="24"/>
          <w:szCs w:val="24"/>
        </w:rPr>
        <w:t xml:space="preserve">: Código bem estruturado é mais fácil de ler e entender. Desenvolvedores que não estão familiarizados com o código podem compreendê-lo rapidamente, reduzindo o tempo de </w:t>
      </w:r>
      <w:proofErr w:type="spellStart"/>
      <w:r w:rsidRPr="00EB58E0">
        <w:rPr>
          <w:rFonts w:ascii="Arial" w:hAnsi="Arial" w:cs="Arial"/>
          <w:sz w:val="24"/>
          <w:szCs w:val="24"/>
        </w:rPr>
        <w:t>onboarding</w:t>
      </w:r>
      <w:proofErr w:type="spellEnd"/>
      <w:r w:rsidRPr="00EB58E0">
        <w:rPr>
          <w:rFonts w:ascii="Arial" w:hAnsi="Arial" w:cs="Arial"/>
          <w:sz w:val="24"/>
          <w:szCs w:val="24"/>
        </w:rPr>
        <w:t>.</w:t>
      </w:r>
    </w:p>
    <w:p w14:paraId="0479EA83" w14:textId="77777777" w:rsidR="00EB58E0" w:rsidRPr="00EB58E0" w:rsidRDefault="00EB58E0" w:rsidP="00CB6BA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Redução da Complexidade</w:t>
      </w:r>
      <w:r w:rsidRPr="00EB58E0">
        <w:rPr>
          <w:rFonts w:ascii="Arial" w:hAnsi="Arial" w:cs="Arial"/>
          <w:sz w:val="24"/>
          <w:szCs w:val="24"/>
        </w:rPr>
        <w:t>: A refatoração ajuda a simplificar o código, eliminando duplicações e estruturas desnecessárias. Isso torna o código mais direto e menos propenso a erros.</w:t>
      </w:r>
    </w:p>
    <w:p w14:paraId="5426671A" w14:textId="77777777" w:rsidR="00EB58E0" w:rsidRPr="00EB58E0" w:rsidRDefault="00EB58E0" w:rsidP="00CB6BA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Facilidade de Manutenção</w:t>
      </w:r>
      <w:r w:rsidRPr="00EB58E0">
        <w:rPr>
          <w:rFonts w:ascii="Arial" w:hAnsi="Arial" w:cs="Arial"/>
          <w:sz w:val="24"/>
          <w:szCs w:val="24"/>
        </w:rPr>
        <w:t>: Código limpo e organizado é mais fácil de manter. Erros podem ser encontrados e corrigidos mais rapidamente, e novas funcionalidades podem ser adicionadas com menor risco de introduzir bugs.</w:t>
      </w:r>
    </w:p>
    <w:p w14:paraId="60F237CC" w14:textId="2228CA97" w:rsidR="00EB58E0" w:rsidRPr="00EB58E0" w:rsidRDefault="00EB58E0" w:rsidP="00CB6BAA"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lastRenderedPageBreak/>
        <w:t>Aumento da Testabilidade</w:t>
      </w:r>
      <w:r w:rsidRPr="00EB58E0">
        <w:rPr>
          <w:rFonts w:ascii="Arial" w:hAnsi="Arial" w:cs="Arial"/>
          <w:sz w:val="24"/>
          <w:szCs w:val="24"/>
        </w:rPr>
        <w:t xml:space="preserve">: Ao </w:t>
      </w:r>
      <w:proofErr w:type="spellStart"/>
      <w:r w:rsidRPr="00EB58E0">
        <w:rPr>
          <w:rFonts w:ascii="Arial" w:hAnsi="Arial" w:cs="Arial"/>
          <w:sz w:val="24"/>
          <w:szCs w:val="24"/>
        </w:rPr>
        <w:t>refatorar</w:t>
      </w:r>
      <w:proofErr w:type="spellEnd"/>
      <w:r w:rsidRPr="00EB58E0">
        <w:rPr>
          <w:rFonts w:ascii="Arial" w:hAnsi="Arial" w:cs="Arial"/>
          <w:sz w:val="24"/>
          <w:szCs w:val="24"/>
        </w:rPr>
        <w:t xml:space="preserve"> o código, é possível melhorar a modularidade, facilitando a criação de testes unitários e de integração. Isso aumenta a confiança nas mudanças e ajuda a evitar regressões.</w:t>
      </w:r>
    </w:p>
    <w:p w14:paraId="5D3EADA4" w14:textId="77777777" w:rsidR="00EB58E0" w:rsidRPr="00EB58E0" w:rsidRDefault="00EB58E0" w:rsidP="00EB58E0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3334171C" w14:textId="77777777" w:rsidR="00EB58E0" w:rsidRPr="00EB58E0" w:rsidRDefault="00EB58E0" w:rsidP="00EB58E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Técnicas Comuns de Refatoração</w:t>
      </w:r>
    </w:p>
    <w:p w14:paraId="70675D91" w14:textId="77777777" w:rsidR="00EB58E0" w:rsidRPr="00EB58E0" w:rsidRDefault="00EB58E0" w:rsidP="00CB6BA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Renomeação de Variáveis e Métodos</w:t>
      </w:r>
      <w:r w:rsidRPr="00EB58E0">
        <w:rPr>
          <w:rFonts w:ascii="Arial" w:hAnsi="Arial" w:cs="Arial"/>
          <w:sz w:val="24"/>
          <w:szCs w:val="24"/>
        </w:rPr>
        <w:t>: Dar nomes significativos a variáveis e métodos melhora a compreensão do código. Nomes claros e descritivos facilitam a leitura e o entendimento da lógica.</w:t>
      </w:r>
    </w:p>
    <w:p w14:paraId="487D800E" w14:textId="77777777" w:rsidR="00EB58E0" w:rsidRPr="00EB58E0" w:rsidRDefault="00EB58E0" w:rsidP="00CB6BA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Extração de Métodos</w:t>
      </w:r>
      <w:r w:rsidRPr="00EB58E0">
        <w:rPr>
          <w:rFonts w:ascii="Arial" w:hAnsi="Arial" w:cs="Arial"/>
          <w:sz w:val="24"/>
          <w:szCs w:val="24"/>
        </w:rPr>
        <w:t>: Dividir métodos longos em métodos menores e mais específicos pode tornar o código mais modular e reutilizável. Isso também facilita a identificação de responsabilidades específicas de cada método.</w:t>
      </w:r>
    </w:p>
    <w:p w14:paraId="11A68702" w14:textId="77777777" w:rsidR="00EB58E0" w:rsidRPr="00EB58E0" w:rsidRDefault="00EB58E0" w:rsidP="00CB6BA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Redução de Condicionais Aninhadas</w:t>
      </w:r>
      <w:r w:rsidRPr="00EB58E0">
        <w:rPr>
          <w:rFonts w:ascii="Arial" w:hAnsi="Arial" w:cs="Arial"/>
          <w:sz w:val="24"/>
          <w:szCs w:val="24"/>
        </w:rPr>
        <w:t xml:space="preserve">: Simplificar estruturas condicionais complexas melhora a legibilidade. Técnicas como "Early </w:t>
      </w:r>
      <w:proofErr w:type="spellStart"/>
      <w:r w:rsidRPr="00EB58E0">
        <w:rPr>
          <w:rFonts w:ascii="Arial" w:hAnsi="Arial" w:cs="Arial"/>
          <w:sz w:val="24"/>
          <w:szCs w:val="24"/>
        </w:rPr>
        <w:t>Return</w:t>
      </w:r>
      <w:proofErr w:type="spellEnd"/>
      <w:r w:rsidRPr="00EB58E0">
        <w:rPr>
          <w:rFonts w:ascii="Arial" w:hAnsi="Arial" w:cs="Arial"/>
          <w:sz w:val="24"/>
          <w:szCs w:val="24"/>
        </w:rPr>
        <w:t xml:space="preserve">" ou "Guard </w:t>
      </w:r>
      <w:proofErr w:type="spellStart"/>
      <w:r w:rsidRPr="00EB58E0">
        <w:rPr>
          <w:rFonts w:ascii="Arial" w:hAnsi="Arial" w:cs="Arial"/>
          <w:sz w:val="24"/>
          <w:szCs w:val="24"/>
        </w:rPr>
        <w:t>Clauses</w:t>
      </w:r>
      <w:proofErr w:type="spellEnd"/>
      <w:r w:rsidRPr="00EB58E0">
        <w:rPr>
          <w:rFonts w:ascii="Arial" w:hAnsi="Arial" w:cs="Arial"/>
          <w:sz w:val="24"/>
          <w:szCs w:val="24"/>
        </w:rPr>
        <w:t>" ajudam a evitar aninhamentos profundos.</w:t>
      </w:r>
    </w:p>
    <w:p w14:paraId="3C961D1C" w14:textId="77777777" w:rsidR="00EB58E0" w:rsidRPr="00EB58E0" w:rsidRDefault="00EB58E0" w:rsidP="00CB6BA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Substituição de Código Duplicado</w:t>
      </w:r>
      <w:r w:rsidRPr="00EB58E0">
        <w:rPr>
          <w:rFonts w:ascii="Arial" w:hAnsi="Arial" w:cs="Arial"/>
          <w:sz w:val="24"/>
          <w:szCs w:val="24"/>
        </w:rPr>
        <w:t xml:space="preserve">: Remover duplicações através da criação de métodos ou classes auxiliares torna o código mais seco (DRY - </w:t>
      </w:r>
      <w:proofErr w:type="spellStart"/>
      <w:r w:rsidRPr="00EB58E0">
        <w:rPr>
          <w:rFonts w:ascii="Arial" w:hAnsi="Arial" w:cs="Arial"/>
          <w:sz w:val="24"/>
          <w:szCs w:val="24"/>
        </w:rPr>
        <w:t>Don't</w:t>
      </w:r>
      <w:proofErr w:type="spellEnd"/>
      <w:r w:rsidRPr="00EB5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8E0">
        <w:rPr>
          <w:rFonts w:ascii="Arial" w:hAnsi="Arial" w:cs="Arial"/>
          <w:sz w:val="24"/>
          <w:szCs w:val="24"/>
        </w:rPr>
        <w:t>Repeat</w:t>
      </w:r>
      <w:proofErr w:type="spellEnd"/>
      <w:r w:rsidRPr="00EB58E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B58E0">
        <w:rPr>
          <w:rFonts w:ascii="Arial" w:hAnsi="Arial" w:cs="Arial"/>
          <w:sz w:val="24"/>
          <w:szCs w:val="24"/>
        </w:rPr>
        <w:t>Yourself</w:t>
      </w:r>
      <w:proofErr w:type="spellEnd"/>
      <w:r w:rsidRPr="00EB58E0">
        <w:rPr>
          <w:rFonts w:ascii="Arial" w:hAnsi="Arial" w:cs="Arial"/>
          <w:sz w:val="24"/>
          <w:szCs w:val="24"/>
        </w:rPr>
        <w:t>), reduzindo o risco de inconsistências e bugs.</w:t>
      </w:r>
    </w:p>
    <w:p w14:paraId="65E79CA7" w14:textId="77777777" w:rsidR="00EB58E0" w:rsidRPr="00EB58E0" w:rsidRDefault="00EB58E0" w:rsidP="00CB6BA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Refatoração de Classes</w:t>
      </w:r>
      <w:r w:rsidRPr="00EB58E0">
        <w:rPr>
          <w:rFonts w:ascii="Arial" w:hAnsi="Arial" w:cs="Arial"/>
          <w:sz w:val="24"/>
          <w:szCs w:val="24"/>
        </w:rPr>
        <w:t>: Reestruturar classes para melhorar a coesão e reduzir o acoplamento. Isso pode incluir a divisão de classes grandes em classes menores e mais focadas.</w:t>
      </w:r>
    </w:p>
    <w:p w14:paraId="16A113B9" w14:textId="77777777" w:rsidR="00EB58E0" w:rsidRPr="00EB58E0" w:rsidRDefault="00EB58E0" w:rsidP="00EB58E0">
      <w:pPr>
        <w:spacing w:line="360" w:lineRule="auto"/>
        <w:ind w:left="720"/>
        <w:rPr>
          <w:rFonts w:ascii="Arial" w:hAnsi="Arial" w:cs="Arial"/>
          <w:sz w:val="24"/>
          <w:szCs w:val="24"/>
        </w:rPr>
      </w:pPr>
    </w:p>
    <w:p w14:paraId="01719893" w14:textId="77777777" w:rsidR="00EB58E0" w:rsidRPr="00EB58E0" w:rsidRDefault="00EB58E0" w:rsidP="00CB6BA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Melhores Práticas</w:t>
      </w:r>
    </w:p>
    <w:p w14:paraId="7DF6F413" w14:textId="77777777" w:rsidR="00EB58E0" w:rsidRPr="00EB58E0" w:rsidRDefault="00EB58E0" w:rsidP="00CB6BA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Testes Automatizados</w:t>
      </w:r>
      <w:r w:rsidRPr="00EB58E0">
        <w:rPr>
          <w:rFonts w:ascii="Arial" w:hAnsi="Arial" w:cs="Arial"/>
          <w:sz w:val="24"/>
          <w:szCs w:val="24"/>
        </w:rPr>
        <w:t>: Antes de iniciar a refatoração, é crucial ter uma suíte de testes automatizados. Esses testes garantem que o comportamento do software não será alterado inadvertidamente durante a refatoração.</w:t>
      </w:r>
    </w:p>
    <w:p w14:paraId="05FE7159" w14:textId="77777777" w:rsidR="00EB58E0" w:rsidRPr="00EB58E0" w:rsidRDefault="00EB58E0" w:rsidP="00CB6BA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Pequenas Alterações Incrementais</w:t>
      </w:r>
      <w:r w:rsidRPr="00EB58E0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B58E0">
        <w:rPr>
          <w:rFonts w:ascii="Arial" w:hAnsi="Arial" w:cs="Arial"/>
          <w:sz w:val="24"/>
          <w:szCs w:val="24"/>
        </w:rPr>
        <w:t>Refatore</w:t>
      </w:r>
      <w:proofErr w:type="spellEnd"/>
      <w:r w:rsidRPr="00EB58E0">
        <w:rPr>
          <w:rFonts w:ascii="Arial" w:hAnsi="Arial" w:cs="Arial"/>
          <w:sz w:val="24"/>
          <w:szCs w:val="24"/>
        </w:rPr>
        <w:t xml:space="preserve"> em pequenos passos. Isso facilita a identificação de problemas e permite reverter mudanças de forma mais segura, se necessário.</w:t>
      </w:r>
    </w:p>
    <w:p w14:paraId="0D4F0654" w14:textId="77777777" w:rsidR="00EB58E0" w:rsidRPr="00EB58E0" w:rsidRDefault="00EB58E0" w:rsidP="00CB6BA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lastRenderedPageBreak/>
        <w:t>Refatoração Contínua</w:t>
      </w:r>
      <w:r w:rsidRPr="00EB58E0">
        <w:rPr>
          <w:rFonts w:ascii="Arial" w:hAnsi="Arial" w:cs="Arial"/>
          <w:sz w:val="24"/>
          <w:szCs w:val="24"/>
        </w:rPr>
        <w:t>: Faça da refatoração uma prática contínua, não uma atividade isolada. Incorporar a refatoração no processo de desenvolvimento regular ajuda a manter o código em bom estado.</w:t>
      </w:r>
    </w:p>
    <w:p w14:paraId="2BB27153" w14:textId="77777777" w:rsidR="00EB58E0" w:rsidRPr="00EB58E0" w:rsidRDefault="00EB58E0" w:rsidP="00CB6BAA">
      <w:pPr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B58E0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EB58E0">
        <w:rPr>
          <w:rFonts w:ascii="Arial" w:hAnsi="Arial" w:cs="Arial"/>
          <w:b/>
          <w:bCs/>
          <w:sz w:val="24"/>
          <w:szCs w:val="24"/>
        </w:rPr>
        <w:t xml:space="preserve"> Reviews</w:t>
      </w:r>
      <w:r w:rsidRPr="00EB58E0">
        <w:rPr>
          <w:rFonts w:ascii="Arial" w:hAnsi="Arial" w:cs="Arial"/>
          <w:sz w:val="24"/>
          <w:szCs w:val="24"/>
        </w:rPr>
        <w:t>: Realize revisões de código para garantir que as mudanças de refatoração sejam apropriadas e benéficas. Feedback de outros desenvolvedores pode identificar áreas de melhoria adicionais.</w:t>
      </w:r>
    </w:p>
    <w:p w14:paraId="5959A456" w14:textId="77777777" w:rsidR="00EB58E0" w:rsidRPr="00EB58E0" w:rsidRDefault="00EB58E0" w:rsidP="00EB58E0">
      <w:pPr>
        <w:spacing w:line="360" w:lineRule="auto"/>
        <w:rPr>
          <w:rFonts w:ascii="Arial" w:hAnsi="Arial" w:cs="Arial"/>
          <w:sz w:val="24"/>
          <w:szCs w:val="24"/>
        </w:rPr>
      </w:pPr>
    </w:p>
    <w:p w14:paraId="77B24874" w14:textId="77777777" w:rsidR="00EB58E0" w:rsidRPr="00EB58E0" w:rsidRDefault="00EB58E0" w:rsidP="00EB58E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EB58E0">
        <w:rPr>
          <w:rFonts w:ascii="Arial" w:hAnsi="Arial" w:cs="Arial"/>
          <w:b/>
          <w:bCs/>
          <w:sz w:val="24"/>
          <w:szCs w:val="24"/>
        </w:rPr>
        <w:t>Conclusão</w:t>
      </w:r>
    </w:p>
    <w:p w14:paraId="0D92790A" w14:textId="77777777" w:rsidR="00EB58E0" w:rsidRDefault="00EB58E0" w:rsidP="00CB6BA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B58E0">
        <w:rPr>
          <w:rFonts w:ascii="Arial" w:hAnsi="Arial" w:cs="Arial"/>
          <w:sz w:val="24"/>
          <w:szCs w:val="24"/>
        </w:rPr>
        <w:t>A refatoração é uma prática essencial para a manutenção de um código de alta qualidade. Melhorando a legibilidade, reduzindo a complexidade e facilitando a manutenção, a refatoração contribui para o desenvolvimento de software mais robusto e sustentável. Implementar técnicas de refatoração e seguir melhores práticas garante que o código permaneça limpo e eficiente ao longo do tempo, proporcionando uma base sólida para futuras extensões e melhorias.</w:t>
      </w:r>
    </w:p>
    <w:p w14:paraId="59C929C5" w14:textId="77777777" w:rsidR="00CB6BAA" w:rsidRDefault="00CB6BAA" w:rsidP="00CB6BAA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2F598C9B" w14:textId="1860A319" w:rsidR="00CB6BAA" w:rsidRPr="00CB6BAA" w:rsidRDefault="00CB6BAA" w:rsidP="00CB6BAA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B6BAA">
        <w:rPr>
          <w:rFonts w:ascii="Arial" w:hAnsi="Arial" w:cs="Arial"/>
          <w:b/>
          <w:bCs/>
          <w:sz w:val="24"/>
          <w:szCs w:val="24"/>
        </w:rPr>
        <w:t>Referencias</w:t>
      </w:r>
    </w:p>
    <w:p w14:paraId="7ABA3F0F" w14:textId="569FD5D3" w:rsidR="00CB6BAA" w:rsidRPr="00E2502B" w:rsidRDefault="00CB6BAA" w:rsidP="00CB6B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E2502B">
        <w:rPr>
          <w:rFonts w:ascii="Arial" w:hAnsi="Arial" w:cs="Arial"/>
          <w:sz w:val="24"/>
          <w:szCs w:val="24"/>
        </w:rPr>
        <w:t>Refactoring</w:t>
      </w:r>
      <w:proofErr w:type="spellEnd"/>
      <w:r w:rsidRPr="00E2502B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2502B">
        <w:rPr>
          <w:rFonts w:ascii="Arial" w:hAnsi="Arial" w:cs="Arial"/>
          <w:sz w:val="24"/>
          <w:szCs w:val="24"/>
        </w:rPr>
        <w:t>Improving</w:t>
      </w:r>
      <w:proofErr w:type="spellEnd"/>
      <w:r w:rsidRPr="00E250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02B">
        <w:rPr>
          <w:rFonts w:ascii="Arial" w:hAnsi="Arial" w:cs="Arial"/>
          <w:sz w:val="24"/>
          <w:szCs w:val="24"/>
        </w:rPr>
        <w:t>the</w:t>
      </w:r>
      <w:proofErr w:type="spellEnd"/>
      <w:r w:rsidRPr="00E2502B">
        <w:rPr>
          <w:rFonts w:ascii="Arial" w:hAnsi="Arial" w:cs="Arial"/>
          <w:sz w:val="24"/>
          <w:szCs w:val="24"/>
        </w:rPr>
        <w:t xml:space="preserve"> Design </w:t>
      </w:r>
      <w:proofErr w:type="spellStart"/>
      <w:r w:rsidRPr="00E2502B">
        <w:rPr>
          <w:rFonts w:ascii="Arial" w:hAnsi="Arial" w:cs="Arial"/>
          <w:sz w:val="24"/>
          <w:szCs w:val="24"/>
        </w:rPr>
        <w:t>of</w:t>
      </w:r>
      <w:proofErr w:type="spellEnd"/>
      <w:r w:rsidRPr="00E250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02B">
        <w:rPr>
          <w:rFonts w:ascii="Arial" w:hAnsi="Arial" w:cs="Arial"/>
          <w:sz w:val="24"/>
          <w:szCs w:val="24"/>
        </w:rPr>
        <w:t>Existing</w:t>
      </w:r>
      <w:proofErr w:type="spellEnd"/>
      <w:r w:rsidRPr="00E2502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2502B">
        <w:rPr>
          <w:rFonts w:ascii="Arial" w:hAnsi="Arial" w:cs="Arial"/>
          <w:sz w:val="24"/>
          <w:szCs w:val="24"/>
        </w:rPr>
        <w:t>Code</w:t>
      </w:r>
      <w:proofErr w:type="spellEnd"/>
      <w:r w:rsidRPr="00E2502B">
        <w:rPr>
          <w:rFonts w:ascii="Arial" w:hAnsi="Arial" w:cs="Arial"/>
          <w:sz w:val="24"/>
          <w:szCs w:val="24"/>
        </w:rPr>
        <w:t>" (Artigo no site de Martin Fowler)</w:t>
      </w:r>
    </w:p>
    <w:p w14:paraId="0B176378" w14:textId="7338AD27" w:rsidR="00CB6BAA" w:rsidRPr="00E2502B" w:rsidRDefault="00CB6BAA" w:rsidP="00CB6B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2502B">
        <w:rPr>
          <w:rFonts w:ascii="Arial" w:hAnsi="Arial" w:cs="Arial"/>
          <w:sz w:val="24"/>
          <w:szCs w:val="24"/>
        </w:rPr>
        <w:t>https://uds.com.br/blog/refatorar-refazer-reescrever-codigo/</w:t>
      </w:r>
    </w:p>
    <w:p w14:paraId="0A11F72D" w14:textId="1B4FAFF6" w:rsidR="00CB6BAA" w:rsidRPr="00EB58E0" w:rsidRDefault="00CB6BAA" w:rsidP="00CB6BAA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B6BAA">
        <w:rPr>
          <w:rFonts w:ascii="Arial" w:hAnsi="Arial" w:cs="Arial"/>
          <w:sz w:val="24"/>
          <w:szCs w:val="24"/>
          <w:lang w:val="en-US"/>
        </w:rPr>
        <w:t>https://engsoftmoderna.info/cap9.html</w:t>
      </w:r>
    </w:p>
    <w:p w14:paraId="44272747" w14:textId="77777777" w:rsidR="003608F1" w:rsidRPr="00CB6BAA" w:rsidRDefault="003608F1" w:rsidP="00EB58E0">
      <w:pPr>
        <w:spacing w:line="360" w:lineRule="auto"/>
        <w:rPr>
          <w:sz w:val="20"/>
          <w:szCs w:val="20"/>
          <w:lang w:val="en-US"/>
        </w:rPr>
      </w:pPr>
    </w:p>
    <w:sectPr w:rsidR="003608F1" w:rsidRPr="00CB6BAA" w:rsidSect="00EB58E0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A07A3F" w14:textId="77777777" w:rsidR="00F26D96" w:rsidRDefault="00F26D96" w:rsidP="00CB6BAA">
      <w:pPr>
        <w:spacing w:after="0" w:line="240" w:lineRule="auto"/>
      </w:pPr>
      <w:r>
        <w:separator/>
      </w:r>
    </w:p>
  </w:endnote>
  <w:endnote w:type="continuationSeparator" w:id="0">
    <w:p w14:paraId="0F9CCE3E" w14:textId="77777777" w:rsidR="00F26D96" w:rsidRDefault="00F26D96" w:rsidP="00CB6B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81507" w14:textId="77777777" w:rsidR="00F26D96" w:rsidRDefault="00F26D96" w:rsidP="00CB6BAA">
      <w:pPr>
        <w:spacing w:after="0" w:line="240" w:lineRule="auto"/>
      </w:pPr>
      <w:r>
        <w:separator/>
      </w:r>
    </w:p>
  </w:footnote>
  <w:footnote w:type="continuationSeparator" w:id="0">
    <w:p w14:paraId="1E3F8611" w14:textId="77777777" w:rsidR="00F26D96" w:rsidRDefault="00F26D96" w:rsidP="00CB6B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C58B4"/>
    <w:multiLevelType w:val="multilevel"/>
    <w:tmpl w:val="55EE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773E9"/>
    <w:multiLevelType w:val="multilevel"/>
    <w:tmpl w:val="0A3A8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10D0196"/>
    <w:multiLevelType w:val="multilevel"/>
    <w:tmpl w:val="F872DB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4868190">
    <w:abstractNumId w:val="1"/>
  </w:num>
  <w:num w:numId="2" w16cid:durableId="817646084">
    <w:abstractNumId w:val="0"/>
  </w:num>
  <w:num w:numId="3" w16cid:durableId="1341129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8E0"/>
    <w:rsid w:val="003608F1"/>
    <w:rsid w:val="00991F7C"/>
    <w:rsid w:val="00B630B0"/>
    <w:rsid w:val="00BC59F5"/>
    <w:rsid w:val="00CB6BAA"/>
    <w:rsid w:val="00E2502B"/>
    <w:rsid w:val="00EB58E0"/>
    <w:rsid w:val="00F26D96"/>
    <w:rsid w:val="00F4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0976F"/>
  <w15:chartTrackingRefBased/>
  <w15:docId w15:val="{27717317-6C19-48EB-B5F6-CF760330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B6BA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B6BAA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6BAA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B6BAA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B6B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34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79E57-D2CB-49FB-BB9E-9621A6BC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64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Fernando</dc:creator>
  <cp:keywords/>
  <dc:description/>
  <cp:lastModifiedBy>José Fernando</cp:lastModifiedBy>
  <cp:revision>2</cp:revision>
  <dcterms:created xsi:type="dcterms:W3CDTF">2024-06-26T00:18:00Z</dcterms:created>
  <dcterms:modified xsi:type="dcterms:W3CDTF">2024-06-28T22:17:00Z</dcterms:modified>
</cp:coreProperties>
</file>